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25BAD" w:rsidRDefault="008906C3" w:rsidP="0096140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C25BA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C25BAD" w:rsidRDefault="008906C3" w:rsidP="00961407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33EF" w:rsidRDefault="00CF7CD2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E06E1E" w:rsidRDefault="006D28D1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л</w:t>
      </w:r>
      <w:r w:rsidR="008F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091C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F7D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43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</w:p>
    <w:p w:rsidR="00D92586" w:rsidRPr="00D433EF" w:rsidRDefault="00D92586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C25BAD" w:rsidRDefault="008906C3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C25BAD" w:rsidRDefault="008906C3" w:rsidP="00961407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33EF" w:rsidRDefault="008D38D9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4898" w:rsidRPr="00C25BAD" w:rsidRDefault="00522BF5" w:rsidP="0096140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C2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C25BAD" w:rsidRDefault="005239FD" w:rsidP="00961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C25BAD" w:rsidRDefault="008906C3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D12D9" w:rsidRPr="00D433EF" w:rsidRDefault="006D12D9" w:rsidP="009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33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53"/>
      </w:tblGrid>
      <w:tr w:rsidR="004C4C1E" w:rsidRPr="00C25BAD" w:rsidTr="00A8451A">
        <w:trPr>
          <w:trHeight w:val="7726"/>
        </w:trPr>
        <w:tc>
          <w:tcPr>
            <w:tcW w:w="143" w:type="pct"/>
          </w:tcPr>
          <w:p w:rsidR="00034BDC" w:rsidRPr="00C25BAD" w:rsidRDefault="00034BDC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483662" w:rsidRPr="00A53C1C" w:rsidRDefault="004020CF" w:rsidP="00961407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83662" w:rsidRPr="004836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483662" w:rsidRPr="00483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6E1E" w:rsidRPr="00E06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</w:t>
            </w:r>
            <w:r w:rsidR="00E06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433EF" w:rsidRPr="00D433EF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пловую энергию (мощность), поставляемую Муниципальным казенным предприятием «Водоканал» потребителям, другим теплоснабжающим организациям, на 2022 год</w:t>
            </w:r>
            <w:r w:rsidR="00E06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3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ижнекамский МР)</w:t>
            </w:r>
            <w:r w:rsidR="00A53C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3662" w:rsidRDefault="00483662" w:rsidP="00961407">
            <w:pPr>
              <w:pStyle w:val="a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366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Pr="0048366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433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ецких Антонина Петровна</w:t>
            </w:r>
          </w:p>
          <w:p w:rsidR="004020CF" w:rsidRPr="00D433EF" w:rsidRDefault="004020CF" w:rsidP="00961407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020CF" w:rsidRPr="00483662" w:rsidRDefault="004020CF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0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06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екте постановления Государственного комитета Республики Татарстан по тариф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33EF" w:rsidRP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</w:t>
            </w:r>
            <w:r w:rsidR="004E5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 теплоноситель, поставляемый</w:t>
            </w:r>
            <w:r w:rsidR="00D433EF" w:rsidRP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казенным предприятием «Водоканал» потребителям, на 2022 год</w:t>
            </w:r>
            <w:r w:rsidRPr="0048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3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ижнекамский МР)</w:t>
            </w:r>
            <w:r w:rsidRPr="0048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1B1A" w:rsidRDefault="00A53C1C" w:rsidP="009614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53C1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D433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ецких Антонина Петровна</w:t>
            </w:r>
          </w:p>
          <w:p w:rsidR="00A53C1C" w:rsidRPr="00D433EF" w:rsidRDefault="00A53C1C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91B1A" w:rsidRDefault="00691B1A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69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433EF" w:rsidRP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е Государственного комитета Республики Татар</w:t>
            </w:r>
            <w:r w:rsid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 по тарифам от 26.11.2021 № </w:t>
            </w:r>
            <w:r w:rsidR="00D433EF" w:rsidRP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-83/тэ-2021 «Об установлении тарифов на тепловую энергию (мощность), поставляемую Обществом с ограниченной ответственностью «Управляющая компания «Индустриальный парк - Се</w:t>
            </w:r>
            <w:r w:rsid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ис» потребителям, на 2022 год</w:t>
            </w:r>
            <w:r w:rsidRPr="0069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3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ижнекамский М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1B1A" w:rsidRDefault="00A53C1C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3C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D433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ецких Антонина Петровна</w:t>
            </w:r>
          </w:p>
          <w:p w:rsidR="00A53C1C" w:rsidRPr="00D433EF" w:rsidRDefault="00A53C1C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91B1A" w:rsidRPr="00691B1A" w:rsidRDefault="00691B1A" w:rsidP="00961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t xml:space="preserve"> </w:t>
            </w:r>
            <w:r w:rsidRPr="0069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433EF" w:rsidRP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е Государственного комитета Рес</w:t>
            </w:r>
            <w:bookmarkStart w:id="0" w:name="_GoBack"/>
            <w:bookmarkEnd w:id="0"/>
            <w:r w:rsidR="00D433EF" w:rsidRP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и Татарстан по тарифам от 26.11.2021 № 393-84/тэ-2021 «Об установлении тарифо</w:t>
            </w:r>
            <w:r w:rsidR="004E5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 теплоноситель, поставляемый</w:t>
            </w:r>
            <w:r w:rsidR="00D433EF" w:rsidRP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м с ограниченной ответственностью «Управляющая компания «Индустриальный парк - Се</w:t>
            </w:r>
            <w:r w:rsidR="00D43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ис» потребителям, на 2022 год</w:t>
            </w:r>
            <w:r w:rsidRPr="0069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433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Нижнекамский МР)</w:t>
            </w:r>
            <w:r w:rsidRPr="00691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3486" w:rsidRDefault="00A53C1C" w:rsidP="009614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3C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D433E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ецких Антонина Петровна</w:t>
            </w:r>
          </w:p>
          <w:p w:rsidR="00A53C1C" w:rsidRPr="008C13CA" w:rsidRDefault="00A53C1C" w:rsidP="00961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DE8" w:rsidRPr="00C25BAD" w:rsidRDefault="00A53C1C" w:rsidP="00D433E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32DE8" w:rsidRPr="00732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3EF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</w:tr>
    </w:tbl>
    <w:p w:rsidR="005500F1" w:rsidRDefault="005500F1" w:rsidP="00961407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3EF" w:rsidRPr="00691B1A" w:rsidRDefault="00D433EF" w:rsidP="00D433E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1A"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</w:t>
      </w:r>
    </w:p>
    <w:p w:rsidR="00D433EF" w:rsidRPr="00483662" w:rsidRDefault="00D433EF" w:rsidP="00D433EF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B1A">
        <w:rPr>
          <w:rFonts w:ascii="Times New Roman" w:hAnsi="Times New Roman" w:cs="Times New Roman"/>
          <w:sz w:val="28"/>
          <w:szCs w:val="28"/>
        </w:rPr>
        <w:t>комитета Республики Татарстан по тарифам                                     А.С. Груничев</w:t>
      </w:r>
    </w:p>
    <w:sectPr w:rsidR="00D433EF" w:rsidRPr="00483662" w:rsidSect="00B12FB6">
      <w:pgSz w:w="11906" w:h="16838" w:code="9"/>
      <w:pgMar w:top="993" w:right="707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11260"/>
    <w:rsid w:val="0021447E"/>
    <w:rsid w:val="00215702"/>
    <w:rsid w:val="00217FC6"/>
    <w:rsid w:val="00220EE4"/>
    <w:rsid w:val="002352A1"/>
    <w:rsid w:val="00235BC8"/>
    <w:rsid w:val="0023682A"/>
    <w:rsid w:val="00240EAF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2C5D"/>
    <w:rsid w:val="00366E23"/>
    <w:rsid w:val="00373B31"/>
    <w:rsid w:val="003765E5"/>
    <w:rsid w:val="00384E4C"/>
    <w:rsid w:val="00390685"/>
    <w:rsid w:val="00391C83"/>
    <w:rsid w:val="00394347"/>
    <w:rsid w:val="00395B64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6E89"/>
    <w:rsid w:val="003D7385"/>
    <w:rsid w:val="003E0DA6"/>
    <w:rsid w:val="003E1BA5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B22"/>
    <w:rsid w:val="00434640"/>
    <w:rsid w:val="00435738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3ACD"/>
    <w:rsid w:val="004D546B"/>
    <w:rsid w:val="004D598B"/>
    <w:rsid w:val="004E1E4B"/>
    <w:rsid w:val="004E5605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EF8"/>
    <w:rsid w:val="0060370D"/>
    <w:rsid w:val="00604677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32F6"/>
    <w:rsid w:val="00A8451A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599"/>
    <w:rsid w:val="00D12E2C"/>
    <w:rsid w:val="00D179CB"/>
    <w:rsid w:val="00D218E7"/>
    <w:rsid w:val="00D326EB"/>
    <w:rsid w:val="00D41A98"/>
    <w:rsid w:val="00D433EF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EEB"/>
    <w:rsid w:val="00E22FD0"/>
    <w:rsid w:val="00E2431B"/>
    <w:rsid w:val="00E2472F"/>
    <w:rsid w:val="00E26922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5AEB"/>
    <w:rsid w:val="00F974DD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F73"/>
    <w:rsid w:val="00FE3863"/>
    <w:rsid w:val="00FF0C16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4307"/>
  <w15:docId w15:val="{A9B3C5B3-B43B-4129-BD91-0B7A2990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9C45-96EE-479E-81B7-057A89D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34</cp:revision>
  <cp:lastPrinted>2022-06-22T08:43:00Z</cp:lastPrinted>
  <dcterms:created xsi:type="dcterms:W3CDTF">2022-05-25T05:19:00Z</dcterms:created>
  <dcterms:modified xsi:type="dcterms:W3CDTF">2022-07-04T06:54:00Z</dcterms:modified>
</cp:coreProperties>
</file>